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S - SYSTEM EKO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tiviarska   4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 643 4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905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7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643 4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905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